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1EB44" w14:textId="396EB432" w:rsidR="00211A7A" w:rsidRPr="00211A7A" w:rsidRDefault="006F4D67" w:rsidP="00211A7A">
      <w:pPr>
        <w:rPr>
          <w:rFonts w:ascii="Raleway" w:hAnsi="Raleway"/>
          <w:sz w:val="32"/>
          <w:szCs w:val="32"/>
        </w:rPr>
      </w:pP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03B495" wp14:editId="2AC4C9C2">
                <wp:simplePos x="0" y="0"/>
                <wp:positionH relativeFrom="column">
                  <wp:posOffset>-187325</wp:posOffset>
                </wp:positionH>
                <wp:positionV relativeFrom="paragraph">
                  <wp:posOffset>876300</wp:posOffset>
                </wp:positionV>
                <wp:extent cx="1812925" cy="199390"/>
                <wp:effectExtent l="0" t="0" r="0" b="0"/>
                <wp:wrapNone/>
                <wp:docPr id="91" name="Rectangle 9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D5C84" id="Rectangle 91" o:spid="_x0000_s1026" href="mailto:tadamsdesigns.com?subject=I'm%20interested%20in%20your%20services" style="position:absolute;margin-left:-14.75pt;margin-top:69pt;width:142.75pt;height:15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" o:button="t" filled="f" stroked="f" strokeweight="1pt">
                <v:fill o:detectmouseclick="t"/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D6EFDE" wp14:editId="7E70AB8B">
                <wp:simplePos x="0" y="0"/>
                <wp:positionH relativeFrom="column">
                  <wp:posOffset>-76200</wp:posOffset>
                </wp:positionH>
                <wp:positionV relativeFrom="paragraph">
                  <wp:posOffset>758190</wp:posOffset>
                </wp:positionV>
                <wp:extent cx="1587500" cy="118110"/>
                <wp:effectExtent l="0" t="0" r="0" b="0"/>
                <wp:wrapNone/>
                <wp:docPr id="90" name="Rectangle 9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05DBF" id="Rectangle 90" o:spid="_x0000_s1026" href="https://www.tadamsdesigns.com/" style="position:absolute;margin-left:-6pt;margin-top:59.7pt;width:125pt;height:9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" o:button="t" filled="f" stroked="f" strokeweight="1pt">
                <v:fill o:detectmouseclick="t"/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819DF6" wp14:editId="4371E8FC">
                <wp:simplePos x="0" y="0"/>
                <wp:positionH relativeFrom="column">
                  <wp:posOffset>-304800</wp:posOffset>
                </wp:positionH>
                <wp:positionV relativeFrom="paragraph">
                  <wp:posOffset>8342841</wp:posOffset>
                </wp:positionV>
                <wp:extent cx="117475" cy="117475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62C9F" w14:textId="77777777" w:rsidR="006F4D67" w:rsidRDefault="006F4D67" w:rsidP="006F4D67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19DF6" id="Rectangle 89" o:spid="_x0000_s1026" style="position:absolute;margin-left:-24pt;margin-top:656.9pt;width:9.25pt;height: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" fillcolor="#eadfc6" stroked="f" strokeweight="1pt">
                <v:textbox>
                  <w:txbxContent>
                    <w:p w14:paraId="77462C9F" w14:textId="77777777" w:rsidR="006F4D67" w:rsidRDefault="006F4D67" w:rsidP="006F4D67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7C834A" wp14:editId="0403DE32">
                <wp:simplePos x="0" y="0"/>
                <wp:positionH relativeFrom="column">
                  <wp:posOffset>-304800</wp:posOffset>
                </wp:positionH>
                <wp:positionV relativeFrom="paragraph">
                  <wp:posOffset>8076988</wp:posOffset>
                </wp:positionV>
                <wp:extent cx="117475" cy="117475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08631" w14:textId="77777777" w:rsidR="006F4D67" w:rsidRDefault="006F4D67" w:rsidP="006F4D67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834A" id="Rectangle 88" o:spid="_x0000_s1027" style="position:absolute;margin-left:-24pt;margin-top:636pt;width:9.25pt;height: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" fillcolor="#eadfc6" stroked="f" strokeweight="1pt">
                <v:textbox>
                  <w:txbxContent>
                    <w:p w14:paraId="2F808631" w14:textId="77777777" w:rsidR="006F4D67" w:rsidRDefault="006F4D67" w:rsidP="006F4D67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084763" wp14:editId="236FE50E">
                <wp:simplePos x="0" y="0"/>
                <wp:positionH relativeFrom="column">
                  <wp:posOffset>-304800</wp:posOffset>
                </wp:positionH>
                <wp:positionV relativeFrom="paragraph">
                  <wp:posOffset>7825105</wp:posOffset>
                </wp:positionV>
                <wp:extent cx="117475" cy="117475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C484C" w14:textId="77777777" w:rsidR="006F4D67" w:rsidRDefault="006F4D67" w:rsidP="006F4D67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4763" id="Rectangle 87" o:spid="_x0000_s1028" style="position:absolute;margin-left:-24pt;margin-top:616.15pt;width:9.25pt;height: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" fillcolor="#eadfc6" stroked="f" strokeweight="1pt">
                <v:textbox>
                  <w:txbxContent>
                    <w:p w14:paraId="4EDC484C" w14:textId="77777777" w:rsidR="006F4D67" w:rsidRDefault="006F4D67" w:rsidP="006F4D67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1A1003" wp14:editId="16B3091A">
                <wp:simplePos x="0" y="0"/>
                <wp:positionH relativeFrom="column">
                  <wp:posOffset>-304800</wp:posOffset>
                </wp:positionH>
                <wp:positionV relativeFrom="paragraph">
                  <wp:posOffset>7068185</wp:posOffset>
                </wp:positionV>
                <wp:extent cx="117475" cy="117475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1B07F" w14:textId="77777777" w:rsidR="006F4D67" w:rsidRDefault="006F4D67" w:rsidP="006F4D67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A1003" id="Rectangle 84" o:spid="_x0000_s1029" style="position:absolute;margin-left:-24pt;margin-top:556.55pt;width:9.25pt;height:9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" fillcolor="#eadfc6" stroked="f" strokeweight="1pt">
                <v:textbox>
                  <w:txbxContent>
                    <w:p w14:paraId="12B1B07F" w14:textId="77777777" w:rsidR="006F4D67" w:rsidRDefault="006F4D67" w:rsidP="006F4D67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DE4F60" wp14:editId="6D70FB11">
                <wp:simplePos x="0" y="0"/>
                <wp:positionH relativeFrom="column">
                  <wp:posOffset>-303530</wp:posOffset>
                </wp:positionH>
                <wp:positionV relativeFrom="paragraph">
                  <wp:posOffset>7314565</wp:posOffset>
                </wp:positionV>
                <wp:extent cx="117475" cy="117475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D7B71" w14:textId="77777777" w:rsidR="006F4D67" w:rsidRDefault="006F4D67" w:rsidP="006F4D67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E4F60" id="Rectangle 85" o:spid="_x0000_s1030" style="position:absolute;margin-left:-23.9pt;margin-top:575.95pt;width:9.25pt;height:9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" fillcolor="#eadfc6" stroked="f" strokeweight="1pt">
                <v:textbox>
                  <w:txbxContent>
                    <w:p w14:paraId="761D7B71" w14:textId="77777777" w:rsidR="006F4D67" w:rsidRDefault="006F4D67" w:rsidP="006F4D67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B97564" wp14:editId="225CA61A">
                <wp:simplePos x="0" y="0"/>
                <wp:positionH relativeFrom="column">
                  <wp:posOffset>-304588</wp:posOffset>
                </wp:positionH>
                <wp:positionV relativeFrom="paragraph">
                  <wp:posOffset>7576609</wp:posOffset>
                </wp:positionV>
                <wp:extent cx="117475" cy="117475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9800C" w14:textId="77777777" w:rsidR="006F4D67" w:rsidRDefault="006F4D67" w:rsidP="006F4D67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97564" id="Rectangle 86" o:spid="_x0000_s1031" style="position:absolute;margin-left:-24pt;margin-top:596.6pt;width:9.25pt;height:9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" fillcolor="#eadfc6" stroked="f" strokeweight="1pt">
                <v:textbox>
                  <w:txbxContent>
                    <w:p w14:paraId="3D09800C" w14:textId="77777777" w:rsidR="006F4D67" w:rsidRDefault="006F4D67" w:rsidP="006F4D67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A99EA4" wp14:editId="575CEEB6">
                <wp:simplePos x="0" y="0"/>
                <wp:positionH relativeFrom="column">
                  <wp:posOffset>-306282</wp:posOffset>
                </wp:positionH>
                <wp:positionV relativeFrom="paragraph">
                  <wp:posOffset>6801485</wp:posOffset>
                </wp:positionV>
                <wp:extent cx="117475" cy="117475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9E76" w14:textId="77777777" w:rsidR="006F4D67" w:rsidRDefault="006F4D67" w:rsidP="006F4D67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99EA4" id="Rectangle 83" o:spid="_x0000_s1032" style="position:absolute;margin-left:-24.1pt;margin-top:535.55pt;width:9.25pt;height:9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" fillcolor="#eadfc6" stroked="f" strokeweight="1pt">
                <v:textbox>
                  <w:txbxContent>
                    <w:p w14:paraId="01209E76" w14:textId="77777777" w:rsidR="006F4D67" w:rsidRDefault="006F4D67" w:rsidP="006F4D67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420BCD" wp14:editId="233EAFF5">
                <wp:simplePos x="0" y="0"/>
                <wp:positionH relativeFrom="column">
                  <wp:posOffset>-304800</wp:posOffset>
                </wp:positionH>
                <wp:positionV relativeFrom="paragraph">
                  <wp:posOffset>6531610</wp:posOffset>
                </wp:positionV>
                <wp:extent cx="117475" cy="11747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F0CA0" w14:textId="77777777" w:rsidR="006F4D67" w:rsidRDefault="006F4D67" w:rsidP="006F4D67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20BCD" id="Rectangle 82" o:spid="_x0000_s1033" style="position:absolute;margin-left:-24pt;margin-top:514.3pt;width:9.25pt;height:9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" fillcolor="#eadfc6" stroked="f" strokeweight="1pt">
                <v:textbox>
                  <w:txbxContent>
                    <w:p w14:paraId="708F0CA0" w14:textId="77777777" w:rsidR="006F4D67" w:rsidRDefault="006F4D67" w:rsidP="006F4D67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0D93F7" wp14:editId="36F11CCD">
                <wp:simplePos x="0" y="0"/>
                <wp:positionH relativeFrom="column">
                  <wp:posOffset>-304800</wp:posOffset>
                </wp:positionH>
                <wp:positionV relativeFrom="paragraph">
                  <wp:posOffset>6289675</wp:posOffset>
                </wp:positionV>
                <wp:extent cx="117475" cy="117475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3772" w14:textId="77777777" w:rsidR="006F4D67" w:rsidRDefault="006F4D67" w:rsidP="006F4D67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0D93F7" id="Rectangle 81" o:spid="_x0000_s1034" style="position:absolute;margin-left:-24pt;margin-top:495.25pt;width:9.25pt;height:9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" fillcolor="#eadfc6" stroked="f" strokeweight="1pt">
                <v:textbox>
                  <w:txbxContent>
                    <w:p w14:paraId="68FF3772" w14:textId="77777777" w:rsidR="006F4D67" w:rsidRDefault="006F4D67" w:rsidP="006F4D67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32CCCD" wp14:editId="5AEAB34C">
                <wp:simplePos x="0" y="0"/>
                <wp:positionH relativeFrom="column">
                  <wp:posOffset>-304165</wp:posOffset>
                </wp:positionH>
                <wp:positionV relativeFrom="paragraph">
                  <wp:posOffset>6022128</wp:posOffset>
                </wp:positionV>
                <wp:extent cx="117475" cy="117475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A2E12" w14:textId="77777777" w:rsidR="006F4D67" w:rsidRDefault="006F4D67" w:rsidP="006F4D67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2CCCD" id="Rectangle 80" o:spid="_x0000_s1035" style="position:absolute;margin-left:-23.95pt;margin-top:474.2pt;width:9.25pt;height:9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" fillcolor="#eadfc6" stroked="f" strokeweight="1pt">
                <v:textbox>
                  <w:txbxContent>
                    <w:p w14:paraId="27FA2E12" w14:textId="77777777" w:rsidR="006F4D67" w:rsidRDefault="006F4D67" w:rsidP="006F4D67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D1385F" wp14:editId="78ED47BE">
                <wp:simplePos x="0" y="0"/>
                <wp:positionH relativeFrom="column">
                  <wp:posOffset>-300990</wp:posOffset>
                </wp:positionH>
                <wp:positionV relativeFrom="paragraph">
                  <wp:posOffset>5756910</wp:posOffset>
                </wp:positionV>
                <wp:extent cx="117475" cy="117475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58BF4" w14:textId="76F9E76C" w:rsidR="006F4D67" w:rsidRDefault="006F4D67" w:rsidP="006F4D67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D1385F" id="Rectangle 79" o:spid="_x0000_s1036" style="position:absolute;margin-left:-23.7pt;margin-top:453.3pt;width:9.25pt;height:9.2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" fillcolor="#eadfc6" stroked="f" strokeweight="1pt">
                <v:textbox>
                  <w:txbxContent>
                    <w:p w14:paraId="61658BF4" w14:textId="76F9E76C" w:rsidR="006F4D67" w:rsidRDefault="006F4D67" w:rsidP="006F4D67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0DD4A4" wp14:editId="41E63BC2">
                <wp:simplePos x="0" y="0"/>
                <wp:positionH relativeFrom="column">
                  <wp:posOffset>-299720</wp:posOffset>
                </wp:positionH>
                <wp:positionV relativeFrom="paragraph">
                  <wp:posOffset>5523230</wp:posOffset>
                </wp:positionV>
                <wp:extent cx="117475" cy="117475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C95E3" id="Rectangle 78" o:spid="_x0000_s1026" style="position:absolute;margin-left:-23.6pt;margin-top:434.9pt;width:9.25pt;height:9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4207F0" wp14:editId="388F6582">
                <wp:simplePos x="0" y="0"/>
                <wp:positionH relativeFrom="column">
                  <wp:posOffset>-300567</wp:posOffset>
                </wp:positionH>
                <wp:positionV relativeFrom="paragraph">
                  <wp:posOffset>5252720</wp:posOffset>
                </wp:positionV>
                <wp:extent cx="117475" cy="117475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9EB05" id="Rectangle 77" o:spid="_x0000_s1026" style="position:absolute;margin-left:-23.65pt;margin-top:413.6pt;width:9.25pt;height:9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791C4F" wp14:editId="7035F282">
                <wp:simplePos x="0" y="0"/>
                <wp:positionH relativeFrom="column">
                  <wp:posOffset>-303530</wp:posOffset>
                </wp:positionH>
                <wp:positionV relativeFrom="paragraph">
                  <wp:posOffset>5006340</wp:posOffset>
                </wp:positionV>
                <wp:extent cx="117475" cy="117475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E65FF4" id="Rectangle 76" o:spid="_x0000_s1026" style="position:absolute;margin-left:-23.9pt;margin-top:394.2pt;width:9.25pt;height:9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2686FB" wp14:editId="60A54D9A">
                <wp:simplePos x="0" y="0"/>
                <wp:positionH relativeFrom="column">
                  <wp:posOffset>-305435</wp:posOffset>
                </wp:positionH>
                <wp:positionV relativeFrom="paragraph">
                  <wp:posOffset>1917065</wp:posOffset>
                </wp:positionV>
                <wp:extent cx="117695" cy="11769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792CF" id="Rectangle 62" o:spid="_x0000_s1026" style="position:absolute;margin-left:-24.05pt;margin-top:150.95pt;width:9.25pt;height: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3F312C" wp14:editId="409EE7D5">
                <wp:simplePos x="0" y="0"/>
                <wp:positionH relativeFrom="column">
                  <wp:posOffset>-302895</wp:posOffset>
                </wp:positionH>
                <wp:positionV relativeFrom="paragraph">
                  <wp:posOffset>2178474</wp:posOffset>
                </wp:positionV>
                <wp:extent cx="117695" cy="11769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262C2" id="Rectangle 63" o:spid="_x0000_s1026" style="position:absolute;margin-left:-23.85pt;margin-top:171.55pt;width:9.25pt;height:9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F22043" wp14:editId="2B30BCE2">
                <wp:simplePos x="0" y="0"/>
                <wp:positionH relativeFrom="column">
                  <wp:posOffset>-302895</wp:posOffset>
                </wp:positionH>
                <wp:positionV relativeFrom="paragraph">
                  <wp:posOffset>2445385</wp:posOffset>
                </wp:positionV>
                <wp:extent cx="117695" cy="117695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44A0B" id="Rectangle 64" o:spid="_x0000_s1026" style="position:absolute;margin-left:-23.85pt;margin-top:192.55pt;width:9.25pt;height:9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6DA120" wp14:editId="07CAF02A">
                <wp:simplePos x="0" y="0"/>
                <wp:positionH relativeFrom="column">
                  <wp:posOffset>-303953</wp:posOffset>
                </wp:positionH>
                <wp:positionV relativeFrom="paragraph">
                  <wp:posOffset>2703195</wp:posOffset>
                </wp:positionV>
                <wp:extent cx="117695" cy="11769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60A2E" id="Rectangle 66" o:spid="_x0000_s1026" style="position:absolute;margin-left:-23.95pt;margin-top:212.85pt;width:9.25pt;height:9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2E9E75" wp14:editId="0F6C285E">
                <wp:simplePos x="0" y="0"/>
                <wp:positionH relativeFrom="column">
                  <wp:posOffset>-303953</wp:posOffset>
                </wp:positionH>
                <wp:positionV relativeFrom="paragraph">
                  <wp:posOffset>2952750</wp:posOffset>
                </wp:positionV>
                <wp:extent cx="117695" cy="117695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CB41B" id="Rectangle 68" o:spid="_x0000_s1026" style="position:absolute;margin-left:-23.95pt;margin-top:232.5pt;width:9.25pt;height:9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C1C755" wp14:editId="43555EF6">
                <wp:simplePos x="0" y="0"/>
                <wp:positionH relativeFrom="column">
                  <wp:posOffset>-304588</wp:posOffset>
                </wp:positionH>
                <wp:positionV relativeFrom="paragraph">
                  <wp:posOffset>3211830</wp:posOffset>
                </wp:positionV>
                <wp:extent cx="117695" cy="11769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55AC8" id="Rectangle 69" o:spid="_x0000_s1026" style="position:absolute;margin-left:-24pt;margin-top:252.9pt;width:9.25pt;height:9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EBCAE6" wp14:editId="3D28E1C7">
                <wp:simplePos x="0" y="0"/>
                <wp:positionH relativeFrom="column">
                  <wp:posOffset>-303530</wp:posOffset>
                </wp:positionH>
                <wp:positionV relativeFrom="paragraph">
                  <wp:posOffset>3465830</wp:posOffset>
                </wp:positionV>
                <wp:extent cx="117695" cy="117695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A4968" id="Rectangle 70" o:spid="_x0000_s1026" style="position:absolute;margin-left:-23.9pt;margin-top:272.9pt;width:9.25pt;height:9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D0C389" wp14:editId="646A6409">
                <wp:simplePos x="0" y="0"/>
                <wp:positionH relativeFrom="column">
                  <wp:posOffset>-304588</wp:posOffset>
                </wp:positionH>
                <wp:positionV relativeFrom="paragraph">
                  <wp:posOffset>3736975</wp:posOffset>
                </wp:positionV>
                <wp:extent cx="117695" cy="11769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DCF83" id="Rectangle 71" o:spid="_x0000_s1026" style="position:absolute;margin-left:-24pt;margin-top:294.25pt;width:9.25pt;height:9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786C2B" wp14:editId="608C97D1">
                <wp:simplePos x="0" y="0"/>
                <wp:positionH relativeFrom="column">
                  <wp:posOffset>-303530</wp:posOffset>
                </wp:positionH>
                <wp:positionV relativeFrom="paragraph">
                  <wp:posOffset>3985260</wp:posOffset>
                </wp:positionV>
                <wp:extent cx="117695" cy="117695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F40A0" id="Rectangle 72" o:spid="_x0000_s1026" style="position:absolute;margin-left:-23.9pt;margin-top:313.8pt;width:9.25pt;height:9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9C26B5" wp14:editId="0CA91202">
                <wp:simplePos x="0" y="0"/>
                <wp:positionH relativeFrom="column">
                  <wp:posOffset>-304588</wp:posOffset>
                </wp:positionH>
                <wp:positionV relativeFrom="paragraph">
                  <wp:posOffset>4241165</wp:posOffset>
                </wp:positionV>
                <wp:extent cx="117695" cy="117695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D1823" id="Rectangle 73" o:spid="_x0000_s1026" style="position:absolute;margin-left:-24pt;margin-top:333.95pt;width:9.25pt;height:9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1C9081" wp14:editId="4D248B7A">
                <wp:simplePos x="0" y="0"/>
                <wp:positionH relativeFrom="column">
                  <wp:posOffset>-304588</wp:posOffset>
                </wp:positionH>
                <wp:positionV relativeFrom="paragraph">
                  <wp:posOffset>4481830</wp:posOffset>
                </wp:positionV>
                <wp:extent cx="117695" cy="11769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23AA8" id="Rectangle 74" o:spid="_x0000_s1026" style="position:absolute;margin-left:-24pt;margin-top:352.9pt;width:9.25pt;height:9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" fillcolor="#eadfc6" stroked="f" strokeweight="1pt"/>
            </w:pict>
          </mc:Fallback>
        </mc:AlternateContent>
      </w: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C47F9C" wp14:editId="0E079C5E">
                <wp:simplePos x="0" y="0"/>
                <wp:positionH relativeFrom="column">
                  <wp:posOffset>-304588</wp:posOffset>
                </wp:positionH>
                <wp:positionV relativeFrom="paragraph">
                  <wp:posOffset>4752975</wp:posOffset>
                </wp:positionV>
                <wp:extent cx="117695" cy="117695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EADF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5CB6C" id="Rectangle 75" o:spid="_x0000_s1026" style="position:absolute;margin-left:-24pt;margin-top:374.25pt;width:9.25pt;height:9.2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" fillcolor="#eadfc6" stroked="f" strokeweight="1pt"/>
            </w:pict>
          </mc:Fallback>
        </mc:AlternateContent>
      </w:r>
      <w:r w:rsidR="009A6B93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B6A6A8" wp14:editId="55067BD8">
                <wp:simplePos x="0" y="0"/>
                <wp:positionH relativeFrom="column">
                  <wp:posOffset>-173355</wp:posOffset>
                </wp:positionH>
                <wp:positionV relativeFrom="paragraph">
                  <wp:posOffset>1866580</wp:posOffset>
                </wp:positionV>
                <wp:extent cx="2290445" cy="6847988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6847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1D411" w14:textId="0F309CD0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Veil</w:t>
                            </w:r>
                          </w:p>
                          <w:p w14:paraId="56FC8E56" w14:textId="5F87CDBB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Rings</w:t>
                            </w:r>
                          </w:p>
                          <w:p w14:paraId="644C60BF" w14:textId="2664C39D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Dress</w:t>
                            </w:r>
                          </w:p>
                          <w:p w14:paraId="02B11EB4" w14:textId="5D2F7779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Shoes</w:t>
                            </w:r>
                          </w:p>
                          <w:p w14:paraId="010732E7" w14:textId="1263D6E2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Suit</w:t>
                            </w:r>
                          </w:p>
                          <w:p w14:paraId="1B376635" w14:textId="09E391BA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Perfume</w:t>
                            </w:r>
                          </w:p>
                          <w:p w14:paraId="7A5A4CDB" w14:textId="644BFA87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Jewelry</w:t>
                            </w:r>
                          </w:p>
                          <w:p w14:paraId="51D6FC9C" w14:textId="56D54914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Hair Accessories</w:t>
                            </w:r>
                          </w:p>
                          <w:p w14:paraId="4F616DD7" w14:textId="0B16E812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Payments for Vendors</w:t>
                            </w:r>
                          </w:p>
                          <w:p w14:paraId="23776CAC" w14:textId="7D191582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Stationary (menus, invites, etc.)</w:t>
                            </w:r>
                          </w:p>
                          <w:p w14:paraId="22F12392" w14:textId="791B592A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Bouquets</w:t>
                            </w:r>
                          </w:p>
                          <w:p w14:paraId="10BCA0C0" w14:textId="5BF7E2D8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Boutonnieres</w:t>
                            </w:r>
                          </w:p>
                          <w:p w14:paraId="4FC65681" w14:textId="52892294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Garter</w:t>
                            </w:r>
                          </w:p>
                          <w:p w14:paraId="720074C9" w14:textId="2E83210A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Signs</w:t>
                            </w:r>
                          </w:p>
                          <w:p w14:paraId="77974C47" w14:textId="5EF78FA5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Sparklers</w:t>
                            </w:r>
                          </w:p>
                          <w:p w14:paraId="5A4E8308" w14:textId="4A626D3A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Flower Basket and Petals</w:t>
                            </w:r>
                          </w:p>
                          <w:p w14:paraId="56CA3D72" w14:textId="15C80152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Ring Pillow</w:t>
                            </w:r>
                          </w:p>
                          <w:p w14:paraId="34E764FB" w14:textId="44A7E616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Table Cloths</w:t>
                            </w:r>
                          </w:p>
                          <w:p w14:paraId="7832B9D3" w14:textId="1AB6680A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Napkins</w:t>
                            </w:r>
                          </w:p>
                          <w:p w14:paraId="62C201DA" w14:textId="3DDA35DB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Plates</w:t>
                            </w:r>
                          </w:p>
                          <w:p w14:paraId="7750FAC8" w14:textId="7B0F6CC0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Silverware</w:t>
                            </w:r>
                          </w:p>
                          <w:p w14:paraId="19CC0E78" w14:textId="0238E663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 xml:space="preserve">Spirits (Beer, Wine, </w:t>
                            </w:r>
                            <w:proofErr w:type="spellStart"/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Liqour</w:t>
                            </w:r>
                            <w:proofErr w:type="spellEnd"/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, etc.)</w:t>
                            </w:r>
                          </w:p>
                          <w:p w14:paraId="730459FF" w14:textId="49BD9AAC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Mixers</w:t>
                            </w:r>
                          </w:p>
                          <w:p w14:paraId="7E336E0C" w14:textId="08D1AA32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Photo Booth Props</w:t>
                            </w:r>
                          </w:p>
                          <w:p w14:paraId="6E7B07B8" w14:textId="26C093BF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Cake Cutting Set</w:t>
                            </w:r>
                          </w:p>
                          <w:p w14:paraId="01E061E5" w14:textId="1322A543" w:rsidR="009A6B93" w:rsidRPr="009A6B93" w:rsidRDefault="009A6B93" w:rsidP="009A6B93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</w:pPr>
                            <w:r w:rsidRPr="009A6B93">
                              <w:rPr>
                                <w:rFonts w:ascii="Raleway" w:hAnsi="Raleway"/>
                                <w:b/>
                                <w:bCs/>
                                <w:color w:val="EADFC6"/>
                                <w:sz w:val="21"/>
                                <w:szCs w:val="21"/>
                              </w:rPr>
                              <w:t>Any R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6A6A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7" type="#_x0000_t202" style="position:absolute;margin-left:-13.65pt;margin-top:146.95pt;width:180.35pt;height:53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" filled="f" stroked="f" strokeweight=".5pt">
                <v:textbox>
                  <w:txbxContent>
                    <w:p w14:paraId="5B91D411" w14:textId="0F309CD0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Veil</w:t>
                      </w:r>
                    </w:p>
                    <w:p w14:paraId="56FC8E56" w14:textId="5F87CDBB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Rings</w:t>
                      </w:r>
                    </w:p>
                    <w:p w14:paraId="644C60BF" w14:textId="2664C39D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Dress</w:t>
                      </w:r>
                    </w:p>
                    <w:p w14:paraId="02B11EB4" w14:textId="5D2F7779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Shoes</w:t>
                      </w:r>
                    </w:p>
                    <w:p w14:paraId="010732E7" w14:textId="1263D6E2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Suit</w:t>
                      </w:r>
                    </w:p>
                    <w:p w14:paraId="1B376635" w14:textId="09E391BA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Perfume</w:t>
                      </w:r>
                    </w:p>
                    <w:p w14:paraId="7A5A4CDB" w14:textId="644BFA87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Jewelry</w:t>
                      </w:r>
                    </w:p>
                    <w:p w14:paraId="51D6FC9C" w14:textId="56D54914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Hair Accessories</w:t>
                      </w:r>
                    </w:p>
                    <w:p w14:paraId="4F616DD7" w14:textId="0B16E812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Payments for Vendors</w:t>
                      </w:r>
                    </w:p>
                    <w:p w14:paraId="23776CAC" w14:textId="7D191582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Stationary (menus, invites, etc.)</w:t>
                      </w:r>
                    </w:p>
                    <w:p w14:paraId="22F12392" w14:textId="791B592A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Bouquets</w:t>
                      </w:r>
                    </w:p>
                    <w:p w14:paraId="10BCA0C0" w14:textId="5BF7E2D8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Boutonnieres</w:t>
                      </w:r>
                    </w:p>
                    <w:p w14:paraId="4FC65681" w14:textId="52892294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Garter</w:t>
                      </w:r>
                    </w:p>
                    <w:p w14:paraId="720074C9" w14:textId="2E83210A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Signs</w:t>
                      </w:r>
                    </w:p>
                    <w:p w14:paraId="77974C47" w14:textId="5EF78FA5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Sparklers</w:t>
                      </w:r>
                    </w:p>
                    <w:p w14:paraId="5A4E8308" w14:textId="4A626D3A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Flower Basket and Petals</w:t>
                      </w:r>
                    </w:p>
                    <w:p w14:paraId="56CA3D72" w14:textId="15C80152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Ring Pillow</w:t>
                      </w:r>
                    </w:p>
                    <w:p w14:paraId="34E764FB" w14:textId="44A7E616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Table Cloths</w:t>
                      </w:r>
                    </w:p>
                    <w:p w14:paraId="7832B9D3" w14:textId="1AB6680A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Napkins</w:t>
                      </w:r>
                    </w:p>
                    <w:p w14:paraId="62C201DA" w14:textId="3DDA35DB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Plates</w:t>
                      </w:r>
                    </w:p>
                    <w:p w14:paraId="7750FAC8" w14:textId="7B0F6CC0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Silverware</w:t>
                      </w:r>
                    </w:p>
                    <w:p w14:paraId="19CC0E78" w14:textId="0238E663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 xml:space="preserve">Spirits (Beer, Wine, </w:t>
                      </w:r>
                      <w:proofErr w:type="spellStart"/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Liqour</w:t>
                      </w:r>
                      <w:proofErr w:type="spellEnd"/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, etc.)</w:t>
                      </w:r>
                    </w:p>
                    <w:p w14:paraId="730459FF" w14:textId="49BD9AAC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Mixers</w:t>
                      </w:r>
                    </w:p>
                    <w:p w14:paraId="7E336E0C" w14:textId="08D1AA32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Photo Booth Props</w:t>
                      </w:r>
                    </w:p>
                    <w:p w14:paraId="6E7B07B8" w14:textId="26C093BF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Cake Cutting Set</w:t>
                      </w:r>
                    </w:p>
                    <w:p w14:paraId="01E061E5" w14:textId="1322A543" w:rsidR="009A6B93" w:rsidRPr="009A6B93" w:rsidRDefault="009A6B93" w:rsidP="009A6B93">
                      <w:pPr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</w:pPr>
                      <w:r w:rsidRPr="009A6B93">
                        <w:rPr>
                          <w:rFonts w:ascii="Raleway" w:hAnsi="Raleway"/>
                          <w:b/>
                          <w:bCs/>
                          <w:color w:val="EADFC6"/>
                          <w:sz w:val="21"/>
                          <w:szCs w:val="21"/>
                        </w:rPr>
                        <w:t>Any Rentals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B272C0" wp14:editId="74C9E20F">
                <wp:simplePos x="0" y="0"/>
                <wp:positionH relativeFrom="column">
                  <wp:posOffset>2445344</wp:posOffset>
                </wp:positionH>
                <wp:positionV relativeFrom="paragraph">
                  <wp:posOffset>8625570</wp:posOffset>
                </wp:positionV>
                <wp:extent cx="869429" cy="209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95EB5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72C0" id="Text Box 60" o:spid="_x0000_s1038" type="#_x0000_t202" style="position:absolute;margin-left:192.55pt;margin-top:679.2pt;width:68.4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" filled="f" stroked="f" strokeweight=".5pt">
                <v:textbox>
                  <w:txbxContent>
                    <w:p w14:paraId="4AE95EB5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7DD3D1" wp14:editId="7FF25C6C">
                <wp:simplePos x="0" y="0"/>
                <wp:positionH relativeFrom="column">
                  <wp:posOffset>2445968</wp:posOffset>
                </wp:positionH>
                <wp:positionV relativeFrom="paragraph">
                  <wp:posOffset>8303437</wp:posOffset>
                </wp:positionV>
                <wp:extent cx="869429" cy="209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A7FE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D3D1" id="Text Box 59" o:spid="_x0000_s1039" type="#_x0000_t202" style="position:absolute;margin-left:192.6pt;margin-top:653.8pt;width:68.4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" filled="f" stroked="f" strokeweight=".5pt">
                <v:textbox>
                  <w:txbxContent>
                    <w:p w14:paraId="6F18A7FE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44D745" wp14:editId="0FD0888F">
                <wp:simplePos x="0" y="0"/>
                <wp:positionH relativeFrom="column">
                  <wp:posOffset>2438359</wp:posOffset>
                </wp:positionH>
                <wp:positionV relativeFrom="paragraph">
                  <wp:posOffset>7954697</wp:posOffset>
                </wp:positionV>
                <wp:extent cx="869429" cy="209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44CF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D745" id="Text Box 58" o:spid="_x0000_s1040" type="#_x0000_t202" style="position:absolute;margin-left:192pt;margin-top:626.35pt;width:68.4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" filled="f" stroked="f" strokeweight=".5pt">
                <v:textbox>
                  <w:txbxContent>
                    <w:p w14:paraId="328B44CF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75F1DC" wp14:editId="4E138A06">
                <wp:simplePos x="0" y="0"/>
                <wp:positionH relativeFrom="column">
                  <wp:posOffset>2438359</wp:posOffset>
                </wp:positionH>
                <wp:positionV relativeFrom="paragraph">
                  <wp:posOffset>7617002</wp:posOffset>
                </wp:positionV>
                <wp:extent cx="869429" cy="209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E84EF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F1DC" id="Text Box 57" o:spid="_x0000_s1041" type="#_x0000_t202" style="position:absolute;margin-left:192pt;margin-top:599.75pt;width:68.4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" filled="f" stroked="f" strokeweight=".5pt">
                <v:textbox>
                  <w:txbxContent>
                    <w:p w14:paraId="77CE84EF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B2B294" wp14:editId="5EA2EB3C">
                <wp:simplePos x="0" y="0"/>
                <wp:positionH relativeFrom="column">
                  <wp:posOffset>2437849</wp:posOffset>
                </wp:positionH>
                <wp:positionV relativeFrom="paragraph">
                  <wp:posOffset>7283440</wp:posOffset>
                </wp:positionV>
                <wp:extent cx="869429" cy="2098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89D8F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B294" id="Text Box 56" o:spid="_x0000_s1042" type="#_x0000_t202" style="position:absolute;margin-left:191.95pt;margin-top:573.5pt;width:68.4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" filled="f" stroked="f" strokeweight=".5pt">
                <v:textbox>
                  <w:txbxContent>
                    <w:p w14:paraId="11489D8F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93855E" wp14:editId="2B273B95">
                <wp:simplePos x="0" y="0"/>
                <wp:positionH relativeFrom="column">
                  <wp:posOffset>2445385</wp:posOffset>
                </wp:positionH>
                <wp:positionV relativeFrom="paragraph">
                  <wp:posOffset>6940425</wp:posOffset>
                </wp:positionV>
                <wp:extent cx="869429" cy="209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28BAE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855E" id="Text Box 55" o:spid="_x0000_s1043" type="#_x0000_t202" style="position:absolute;margin-left:192.55pt;margin-top:546.5pt;width:68.4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" filled="f" stroked="f" strokeweight=".5pt">
                <v:textbox>
                  <w:txbxContent>
                    <w:p w14:paraId="5E628BAE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75AF31" wp14:editId="1B25945B">
                <wp:simplePos x="0" y="0"/>
                <wp:positionH relativeFrom="column">
                  <wp:posOffset>2437849</wp:posOffset>
                </wp:positionH>
                <wp:positionV relativeFrom="paragraph">
                  <wp:posOffset>6605322</wp:posOffset>
                </wp:positionV>
                <wp:extent cx="869429" cy="209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B47D3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AF31" id="Text Box 54" o:spid="_x0000_s1044" type="#_x0000_t202" style="position:absolute;margin-left:191.95pt;margin-top:520.1pt;width:68.4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" filled="f" stroked="f" strokeweight=".5pt">
                <v:textbox>
                  <w:txbxContent>
                    <w:p w14:paraId="1E3B47D3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45ECE7" wp14:editId="0BB916A4">
                <wp:simplePos x="0" y="0"/>
                <wp:positionH relativeFrom="column">
                  <wp:posOffset>2445385</wp:posOffset>
                </wp:positionH>
                <wp:positionV relativeFrom="paragraph">
                  <wp:posOffset>6268210</wp:posOffset>
                </wp:positionV>
                <wp:extent cx="869429" cy="209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603C8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ECE7" id="Text Box 53" o:spid="_x0000_s1045" type="#_x0000_t202" style="position:absolute;margin-left:192.55pt;margin-top:493.55pt;width:68.4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" filled="f" stroked="f" strokeweight=".5pt">
                <v:textbox>
                  <w:txbxContent>
                    <w:p w14:paraId="057603C8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498BB3" wp14:editId="56A6522A">
                <wp:simplePos x="0" y="0"/>
                <wp:positionH relativeFrom="column">
                  <wp:posOffset>2445385</wp:posOffset>
                </wp:positionH>
                <wp:positionV relativeFrom="paragraph">
                  <wp:posOffset>5592955</wp:posOffset>
                </wp:positionV>
                <wp:extent cx="869315" cy="2095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6575C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8BB3" id="Text Box 51" o:spid="_x0000_s1046" type="#_x0000_t202" style="position:absolute;margin-left:192.55pt;margin-top:440.4pt;width:68.4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" filled="f" stroked="f" strokeweight=".5pt">
                <v:textbox>
                  <w:txbxContent>
                    <w:p w14:paraId="3866575C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E9A553" wp14:editId="45AB0520">
                <wp:simplePos x="0" y="0"/>
                <wp:positionH relativeFrom="column">
                  <wp:posOffset>2445385</wp:posOffset>
                </wp:positionH>
                <wp:positionV relativeFrom="paragraph">
                  <wp:posOffset>5922770</wp:posOffset>
                </wp:positionV>
                <wp:extent cx="869429" cy="209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EE1C5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A553" id="Text Box 52" o:spid="_x0000_s1047" type="#_x0000_t202" style="position:absolute;margin-left:192.55pt;margin-top:466.35pt;width:68.4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" filled="f" stroked="f" strokeweight=".5pt">
                <v:textbox>
                  <w:txbxContent>
                    <w:p w14:paraId="6CBEE1C5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B1744A" wp14:editId="4CF07DBB">
                <wp:simplePos x="0" y="0"/>
                <wp:positionH relativeFrom="column">
                  <wp:posOffset>2438359</wp:posOffset>
                </wp:positionH>
                <wp:positionV relativeFrom="paragraph">
                  <wp:posOffset>5255886</wp:posOffset>
                </wp:positionV>
                <wp:extent cx="869429" cy="209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86E4A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744A" id="Text Box 50" o:spid="_x0000_s1048" type="#_x0000_t202" style="position:absolute;margin-left:192pt;margin-top:413.85pt;width:68.4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" filled="f" stroked="f" strokeweight=".5pt">
                <v:textbox>
                  <w:txbxContent>
                    <w:p w14:paraId="22986E4A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E2890B" wp14:editId="4114585C">
                <wp:simplePos x="0" y="0"/>
                <wp:positionH relativeFrom="column">
                  <wp:posOffset>2438359</wp:posOffset>
                </wp:positionH>
                <wp:positionV relativeFrom="paragraph">
                  <wp:posOffset>4918762</wp:posOffset>
                </wp:positionV>
                <wp:extent cx="869429" cy="209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58A61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890B" id="Text Box 49" o:spid="_x0000_s1049" type="#_x0000_t202" style="position:absolute;margin-left:192pt;margin-top:387.3pt;width:68.4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" filled="f" stroked="f" strokeweight=".5pt">
                <v:textbox>
                  <w:txbxContent>
                    <w:p w14:paraId="24D58A61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0BE155" wp14:editId="448E8AB4">
                <wp:simplePos x="0" y="0"/>
                <wp:positionH relativeFrom="column">
                  <wp:posOffset>2437765</wp:posOffset>
                </wp:positionH>
                <wp:positionV relativeFrom="paragraph">
                  <wp:posOffset>4580765</wp:posOffset>
                </wp:positionV>
                <wp:extent cx="869429" cy="209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3C0F6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E155" id="Text Box 48" o:spid="_x0000_s1050" type="#_x0000_t202" style="position:absolute;margin-left:191.95pt;margin-top:360.7pt;width:68.4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" filled="f" stroked="f" strokeweight=".5pt">
                <v:textbox>
                  <w:txbxContent>
                    <w:p w14:paraId="3A03C0F6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CF1753" wp14:editId="2B6BE798">
                <wp:simplePos x="0" y="0"/>
                <wp:positionH relativeFrom="column">
                  <wp:posOffset>2444750</wp:posOffset>
                </wp:positionH>
                <wp:positionV relativeFrom="paragraph">
                  <wp:posOffset>4243830</wp:posOffset>
                </wp:positionV>
                <wp:extent cx="869429" cy="209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0B159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1753" id="Text Box 47" o:spid="_x0000_s1051" type="#_x0000_t202" style="position:absolute;margin-left:192.5pt;margin-top:334.15pt;width:68.4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" filled="f" stroked="f" strokeweight=".5pt">
                <v:textbox>
                  <w:txbxContent>
                    <w:p w14:paraId="6EB0B159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5533CE" wp14:editId="65A081A4">
                <wp:simplePos x="0" y="0"/>
                <wp:positionH relativeFrom="column">
                  <wp:posOffset>2445968</wp:posOffset>
                </wp:positionH>
                <wp:positionV relativeFrom="paragraph">
                  <wp:posOffset>3907207</wp:posOffset>
                </wp:positionV>
                <wp:extent cx="869429" cy="209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44AC8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33CE" id="Text Box 46" o:spid="_x0000_s1052" type="#_x0000_t202" style="position:absolute;margin-left:192.6pt;margin-top:307.65pt;width:68.4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" filled="f" stroked="f" strokeweight=".5pt">
                <v:textbox>
                  <w:txbxContent>
                    <w:p w14:paraId="51E44AC8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42945F" wp14:editId="599A5F19">
                <wp:simplePos x="0" y="0"/>
                <wp:positionH relativeFrom="column">
                  <wp:posOffset>2437765</wp:posOffset>
                </wp:positionH>
                <wp:positionV relativeFrom="paragraph">
                  <wp:posOffset>3569845</wp:posOffset>
                </wp:positionV>
                <wp:extent cx="869429" cy="209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BC79C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945F" id="Text Box 45" o:spid="_x0000_s1053" type="#_x0000_t202" style="position:absolute;margin-left:191.95pt;margin-top:281.1pt;width:68.4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" filled="f" stroked="f" strokeweight=".5pt">
                <v:textbox>
                  <w:txbxContent>
                    <w:p w14:paraId="437BC79C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3AC858" wp14:editId="123F18DA">
                <wp:simplePos x="0" y="0"/>
                <wp:positionH relativeFrom="column">
                  <wp:posOffset>2445385</wp:posOffset>
                </wp:positionH>
                <wp:positionV relativeFrom="paragraph">
                  <wp:posOffset>1874010</wp:posOffset>
                </wp:positionV>
                <wp:extent cx="869315" cy="2095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9658B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C858" id="Text Box 40" o:spid="_x0000_s1054" type="#_x0000_t202" style="position:absolute;margin-left:192.55pt;margin-top:147.55pt;width:68.4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" filled="f" stroked="f" strokeweight=".5pt">
                <v:textbox>
                  <w:txbxContent>
                    <w:p w14:paraId="4229658B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985BF0" wp14:editId="19A923B6">
                <wp:simplePos x="0" y="0"/>
                <wp:positionH relativeFrom="column">
                  <wp:posOffset>2445968</wp:posOffset>
                </wp:positionH>
                <wp:positionV relativeFrom="paragraph">
                  <wp:posOffset>3225155</wp:posOffset>
                </wp:positionV>
                <wp:extent cx="869429" cy="209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54A5E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5BF0" id="Text Box 44" o:spid="_x0000_s1055" type="#_x0000_t202" style="position:absolute;margin-left:192.6pt;margin-top:253.95pt;width:68.4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" filled="f" stroked="f" strokeweight=".5pt">
                <v:textbox>
                  <w:txbxContent>
                    <w:p w14:paraId="2E354A5E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38D5BE" wp14:editId="08CBBFA8">
                <wp:simplePos x="0" y="0"/>
                <wp:positionH relativeFrom="column">
                  <wp:posOffset>2437765</wp:posOffset>
                </wp:positionH>
                <wp:positionV relativeFrom="paragraph">
                  <wp:posOffset>2886835</wp:posOffset>
                </wp:positionV>
                <wp:extent cx="869429" cy="209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2F555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D5BE" id="Text Box 43" o:spid="_x0000_s1056" type="#_x0000_t202" style="position:absolute;margin-left:191.95pt;margin-top:227.3pt;width:68.4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" filled="f" stroked="f" strokeweight=".5pt">
                <v:textbox>
                  <w:txbxContent>
                    <w:p w14:paraId="02D2F555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628A27" wp14:editId="0B844EE6">
                <wp:simplePos x="0" y="0"/>
                <wp:positionH relativeFrom="column">
                  <wp:posOffset>2437765</wp:posOffset>
                </wp:positionH>
                <wp:positionV relativeFrom="paragraph">
                  <wp:posOffset>2555750</wp:posOffset>
                </wp:positionV>
                <wp:extent cx="869429" cy="209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9D2F8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8A27" id="Text Box 42" o:spid="_x0000_s1057" type="#_x0000_t202" style="position:absolute;margin-left:191.95pt;margin-top:201.25pt;width:68.4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" filled="f" stroked="f" strokeweight=".5pt">
                <v:textbox>
                  <w:txbxContent>
                    <w:p w14:paraId="5DE9D2F8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FA7BFA" wp14:editId="6DD3903D">
                <wp:simplePos x="0" y="0"/>
                <wp:positionH relativeFrom="column">
                  <wp:posOffset>2445458</wp:posOffset>
                </wp:positionH>
                <wp:positionV relativeFrom="paragraph">
                  <wp:posOffset>2220595</wp:posOffset>
                </wp:positionV>
                <wp:extent cx="869429" cy="209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40AAD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7BFA" id="Text Box 41" o:spid="_x0000_s1058" type="#_x0000_t202" style="position:absolute;margin-left:192.55pt;margin-top:174.85pt;width:68.4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" filled="f" stroked="f" strokeweight=".5pt">
                <v:textbox>
                  <w:txbxContent>
                    <w:p w14:paraId="05340AAD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63C9DF" wp14:editId="68516753">
                <wp:simplePos x="0" y="0"/>
                <wp:positionH relativeFrom="column">
                  <wp:posOffset>2437849</wp:posOffset>
                </wp:positionH>
                <wp:positionV relativeFrom="paragraph">
                  <wp:posOffset>1538907</wp:posOffset>
                </wp:positionV>
                <wp:extent cx="869429" cy="209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1BABC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C9DF" id="Text Box 39" o:spid="_x0000_s1059" type="#_x0000_t202" style="position:absolute;margin-left:191.95pt;margin-top:121.15pt;width:68.4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" filled="f" stroked="f" strokeweight=".5pt">
                <v:textbox>
                  <w:txbxContent>
                    <w:p w14:paraId="77B1BABC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5DC1B2" wp14:editId="15F5BC0A">
                <wp:simplePos x="0" y="0"/>
                <wp:positionH relativeFrom="column">
                  <wp:posOffset>2445344</wp:posOffset>
                </wp:positionH>
                <wp:positionV relativeFrom="paragraph">
                  <wp:posOffset>1201847</wp:posOffset>
                </wp:positionV>
                <wp:extent cx="869429" cy="209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48BE7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C1B2" id="Text Box 38" o:spid="_x0000_s1060" type="#_x0000_t202" style="position:absolute;margin-left:192.55pt;margin-top:94.65pt;width:68.4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" filled="f" stroked="f" strokeweight=".5pt">
                <v:textbox>
                  <w:txbxContent>
                    <w:p w14:paraId="68248BE7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3E8113" wp14:editId="0F3B79CB">
                <wp:simplePos x="0" y="0"/>
                <wp:positionH relativeFrom="column">
                  <wp:posOffset>2445968</wp:posOffset>
                </wp:positionH>
                <wp:positionV relativeFrom="paragraph">
                  <wp:posOffset>872157</wp:posOffset>
                </wp:positionV>
                <wp:extent cx="869429" cy="209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4F89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8113" id="Text Box 37" o:spid="_x0000_s1061" type="#_x0000_t202" style="position:absolute;margin-left:192.6pt;margin-top:68.65pt;width:68.4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" filled="f" stroked="f" strokeweight=".5pt">
                <v:textbox>
                  <w:txbxContent>
                    <w:p w14:paraId="41584F89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013281" wp14:editId="77BC1006">
                <wp:simplePos x="0" y="0"/>
                <wp:positionH relativeFrom="column">
                  <wp:posOffset>2437849</wp:posOffset>
                </wp:positionH>
                <wp:positionV relativeFrom="paragraph">
                  <wp:posOffset>534024</wp:posOffset>
                </wp:positionV>
                <wp:extent cx="869429" cy="209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EC5CF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3281" id="Text Box 36" o:spid="_x0000_s1062" type="#_x0000_t202" style="position:absolute;margin-left:191.95pt;margin-top:42.05pt;width:68.4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" filled="f" stroked="f" strokeweight=".5pt">
                <v:textbox>
                  <w:txbxContent>
                    <w:p w14:paraId="139EC5CF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FD43C1" wp14:editId="04BFA7A0">
                <wp:simplePos x="0" y="0"/>
                <wp:positionH relativeFrom="column">
                  <wp:posOffset>2445968</wp:posOffset>
                </wp:positionH>
                <wp:positionV relativeFrom="paragraph">
                  <wp:posOffset>196902</wp:posOffset>
                </wp:positionV>
                <wp:extent cx="869429" cy="209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B7F22" w14:textId="77777777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43C1" id="Text Box 35" o:spid="_x0000_s1063" type="#_x0000_t202" style="position:absolute;margin-left:192.6pt;margin-top:15.5pt;width:68.4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" filled="f" stroked="f" strokeweight=".5pt">
                <v:textbox>
                  <w:txbxContent>
                    <w:p w14:paraId="4D1B7F22" w14:textId="77777777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7C663F" wp14:editId="478E58E6">
                <wp:simplePos x="0" y="0"/>
                <wp:positionH relativeFrom="column">
                  <wp:posOffset>2435902</wp:posOffset>
                </wp:positionH>
                <wp:positionV relativeFrom="paragraph">
                  <wp:posOffset>-142406</wp:posOffset>
                </wp:positionV>
                <wp:extent cx="869429" cy="209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14281" w14:textId="06E7E73B" w:rsidR="0024024E" w:rsidRPr="00647F88" w:rsidRDefault="0024024E" w:rsidP="0024024E">
                            <w:pPr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0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663F" id="Text Box 34" o:spid="_x0000_s1064" type="#_x0000_t202" style="position:absolute;margin-left:191.8pt;margin-top:-11.2pt;width:68.4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" filled="f" stroked="f" strokeweight=".5pt">
                <v:textbox>
                  <w:txbxContent>
                    <w:p w14:paraId="69014281" w14:textId="06E7E73B" w:rsidR="0024024E" w:rsidRPr="00647F88" w:rsidRDefault="0024024E" w:rsidP="0024024E">
                      <w:pPr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00:00 PM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583F8E" wp14:editId="3AF55D1A">
                <wp:simplePos x="0" y="0"/>
                <wp:positionH relativeFrom="column">
                  <wp:posOffset>3310500</wp:posOffset>
                </wp:positionH>
                <wp:positionV relativeFrom="paragraph">
                  <wp:posOffset>8627794</wp:posOffset>
                </wp:positionV>
                <wp:extent cx="3277332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5C09C" w14:textId="63DAB779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Venue Closes / Lo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3F8E" id="Text Box 33" o:spid="_x0000_s1065" type="#_x0000_t202" style="position:absolute;margin-left:260.65pt;margin-top:679.35pt;width:258.0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" filled="f" stroked="f" strokeweight=".5pt">
                <v:textbox>
                  <w:txbxContent>
                    <w:p w14:paraId="7AF5C09C" w14:textId="63DAB779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Venue Closes / Lock Up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F9C87A" wp14:editId="72017759">
                <wp:simplePos x="0" y="0"/>
                <wp:positionH relativeFrom="column">
                  <wp:posOffset>3310500</wp:posOffset>
                </wp:positionH>
                <wp:positionV relativeFrom="paragraph">
                  <wp:posOffset>7614871</wp:posOffset>
                </wp:positionV>
                <wp:extent cx="3277332" cy="228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6AC35" w14:textId="4C011BC5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Special Dance with Couple A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C87A" id="Text Box 32" o:spid="_x0000_s1066" type="#_x0000_t202" style="position:absolute;margin-left:260.65pt;margin-top:599.6pt;width:258.0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" filled="f" stroked="f" strokeweight=".5pt">
                <v:textbox>
                  <w:txbxContent>
                    <w:p w14:paraId="13F6AC35" w14:textId="4C011BC5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Special Dance with Couple Alone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7DF431" wp14:editId="3D4C876B">
                <wp:simplePos x="0" y="0"/>
                <wp:positionH relativeFrom="column">
                  <wp:posOffset>3303270</wp:posOffset>
                </wp:positionH>
                <wp:positionV relativeFrom="paragraph">
                  <wp:posOffset>7284378</wp:posOffset>
                </wp:positionV>
                <wp:extent cx="3277332" cy="228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B8A91" w14:textId="5A3908D1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Guests 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F431" id="Text Box 29" o:spid="_x0000_s1067" type="#_x0000_t202" style="position:absolute;margin-left:260.1pt;margin-top:573.55pt;width:258.0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" filled="f" stroked="f" strokeweight=".5pt">
                <v:textbox>
                  <w:txbxContent>
                    <w:p w14:paraId="6EDB8A91" w14:textId="5A3908D1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Guests Leave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56E56" wp14:editId="3BF3F7E7">
                <wp:simplePos x="0" y="0"/>
                <wp:positionH relativeFrom="column">
                  <wp:posOffset>3310304</wp:posOffset>
                </wp:positionH>
                <wp:positionV relativeFrom="paragraph">
                  <wp:posOffset>7952398</wp:posOffset>
                </wp:positionV>
                <wp:extent cx="3277332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46183" w14:textId="1F9EE324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Photography Coverage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6E56" id="Text Box 28" o:spid="_x0000_s1068" type="#_x0000_t202" style="position:absolute;margin-left:260.65pt;margin-top:626.15pt;width:258.0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" filled="f" stroked="f" strokeweight=".5pt">
                <v:textbox>
                  <w:txbxContent>
                    <w:p w14:paraId="5E146183" w14:textId="1F9EE324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Photography Coverage Ends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697EE0" wp14:editId="197A1F34">
                <wp:simplePos x="0" y="0"/>
                <wp:positionH relativeFrom="column">
                  <wp:posOffset>3303221</wp:posOffset>
                </wp:positionH>
                <wp:positionV relativeFrom="paragraph">
                  <wp:posOffset>8283380</wp:posOffset>
                </wp:positionV>
                <wp:extent cx="3277332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C8406" w14:textId="0FBE0376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Venue Clea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7EE0" id="Text Box 30" o:spid="_x0000_s1069" type="#_x0000_t202" style="position:absolute;margin-left:260.1pt;margin-top:652.25pt;width:258.0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" filled="f" stroked="f" strokeweight=".5pt">
                <v:textbox>
                  <w:txbxContent>
                    <w:p w14:paraId="727C8406" w14:textId="0FBE0376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Venue Clean Up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D88AA1" wp14:editId="7D0BCFE6">
                <wp:simplePos x="0" y="0"/>
                <wp:positionH relativeFrom="column">
                  <wp:posOffset>3310109</wp:posOffset>
                </wp:positionH>
                <wp:positionV relativeFrom="paragraph">
                  <wp:posOffset>6270186</wp:posOffset>
                </wp:positionV>
                <wp:extent cx="3277332" cy="22479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3D8BB" w14:textId="312F9711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Bouquet T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8AA1" id="Text Box 24" o:spid="_x0000_s1070" type="#_x0000_t202" style="position:absolute;margin-left:260.65pt;margin-top:493.7pt;width:258.05pt;height:1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" filled="f" stroked="f" strokeweight=".5pt">
                <v:textbox>
                  <w:txbxContent>
                    <w:p w14:paraId="1EC3D8BB" w14:textId="312F9711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Bouquet Toss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6198E8" wp14:editId="4933ABBB">
                <wp:simplePos x="0" y="0"/>
                <wp:positionH relativeFrom="column">
                  <wp:posOffset>3309620</wp:posOffset>
                </wp:positionH>
                <wp:positionV relativeFrom="paragraph">
                  <wp:posOffset>6601265</wp:posOffset>
                </wp:positionV>
                <wp:extent cx="3277332" cy="22479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1C45" w14:textId="1CFF97D8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Garter T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98E8" id="Text Box 25" o:spid="_x0000_s1071" type="#_x0000_t202" style="position:absolute;margin-left:260.6pt;margin-top:519.8pt;width:258.05pt;height:1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" filled="f" stroked="f" strokeweight=".5pt">
                <v:textbox>
                  <w:txbxContent>
                    <w:p w14:paraId="719C1C45" w14:textId="1CFF97D8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Garter Toss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5BEB44" wp14:editId="5E500477">
                <wp:simplePos x="0" y="0"/>
                <wp:positionH relativeFrom="column">
                  <wp:posOffset>3308985</wp:posOffset>
                </wp:positionH>
                <wp:positionV relativeFrom="paragraph">
                  <wp:posOffset>5912827</wp:posOffset>
                </wp:positionV>
                <wp:extent cx="3277332" cy="22479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FBD1E" w14:textId="1E247FB0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Dancing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EB44" id="Text Box 26" o:spid="_x0000_s1072" type="#_x0000_t202" style="position:absolute;margin-left:260.55pt;margin-top:465.6pt;width:258.05pt;height:1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" filled="f" stroked="f" strokeweight=".5pt">
                <v:textbox>
                  <w:txbxContent>
                    <w:p w14:paraId="1BEFBD1E" w14:textId="1E247FB0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Dancing Begins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6B663C" wp14:editId="3EC839C6">
                <wp:simplePos x="0" y="0"/>
                <wp:positionH relativeFrom="column">
                  <wp:posOffset>3309620</wp:posOffset>
                </wp:positionH>
                <wp:positionV relativeFrom="paragraph">
                  <wp:posOffset>6932930</wp:posOffset>
                </wp:positionV>
                <wp:extent cx="3277332" cy="22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E0577" w14:textId="4C1BD78F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Sparkler/Special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663C" id="Text Box 27" o:spid="_x0000_s1073" type="#_x0000_t202" style="position:absolute;margin-left:260.6pt;margin-top:545.9pt;width:258.0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" filled="f" stroked="f" strokeweight=".5pt">
                <v:textbox>
                  <w:txbxContent>
                    <w:p w14:paraId="30AE0577" w14:textId="4C1BD78F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Sparkler/Special Exit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8C7E65" wp14:editId="225D3407">
                <wp:simplePos x="0" y="0"/>
                <wp:positionH relativeFrom="column">
                  <wp:posOffset>3309816</wp:posOffset>
                </wp:positionH>
                <wp:positionV relativeFrom="paragraph">
                  <wp:posOffset>5575105</wp:posOffset>
                </wp:positionV>
                <wp:extent cx="3277332" cy="2247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37E0A" w14:textId="4E115495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Cake Cu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7E65" id="Text Box 23" o:spid="_x0000_s1074" type="#_x0000_t202" style="position:absolute;margin-left:260.6pt;margin-top:439pt;width:258.05pt;height:1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" filled="f" stroked="f" strokeweight=".5pt">
                <v:textbox>
                  <w:txbxContent>
                    <w:p w14:paraId="10F37E0A" w14:textId="4E115495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Cake Cutting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3687F" wp14:editId="6CA1B4E0">
                <wp:simplePos x="0" y="0"/>
                <wp:positionH relativeFrom="column">
                  <wp:posOffset>3309816</wp:posOffset>
                </wp:positionH>
                <wp:positionV relativeFrom="paragraph">
                  <wp:posOffset>5271965</wp:posOffset>
                </wp:positionV>
                <wp:extent cx="3277332" cy="2247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F1EA0" w14:textId="0B0EBA51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Speeches / Toa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687F" id="Text Box 22" o:spid="_x0000_s1075" type="#_x0000_t202" style="position:absolute;margin-left:260.6pt;margin-top:415.1pt;width:258.05pt;height:1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" filled="f" stroked="f" strokeweight=".5pt">
                <v:textbox>
                  <w:txbxContent>
                    <w:p w14:paraId="3F0F1EA0" w14:textId="0B0EBA51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Speeches / Toasts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911C7" wp14:editId="12A4E865">
                <wp:simplePos x="0" y="0"/>
                <wp:positionH relativeFrom="column">
                  <wp:posOffset>3309816</wp:posOffset>
                </wp:positionH>
                <wp:positionV relativeFrom="paragraph">
                  <wp:posOffset>4589975</wp:posOffset>
                </wp:positionV>
                <wp:extent cx="3277332" cy="22479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8207C" w14:textId="1D28A2D7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Dinner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11C7" id="Text Box 21" o:spid="_x0000_s1076" type="#_x0000_t202" style="position:absolute;margin-left:260.6pt;margin-top:361.4pt;width:258.05pt;height:1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" filled="f" stroked="f" strokeweight=".5pt">
                <v:textbox>
                  <w:txbxContent>
                    <w:p w14:paraId="55D8207C" w14:textId="1D28A2D7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Dinner Begins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2C21D" wp14:editId="5B741746">
                <wp:simplePos x="0" y="0"/>
                <wp:positionH relativeFrom="column">
                  <wp:posOffset>3309620</wp:posOffset>
                </wp:positionH>
                <wp:positionV relativeFrom="paragraph">
                  <wp:posOffset>4919883</wp:posOffset>
                </wp:positionV>
                <wp:extent cx="3277332" cy="2247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2E0B8" w14:textId="1697B5A3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Sunset Por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C21D" id="Text Box 19" o:spid="_x0000_s1077" type="#_x0000_t202" style="position:absolute;margin-left:260.6pt;margin-top:387.4pt;width:258.05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" filled="f" stroked="f" strokeweight=".5pt">
                <v:textbox>
                  <w:txbxContent>
                    <w:p w14:paraId="2542E0B8" w14:textId="1697B5A3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Sunset Portraits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3BE080" wp14:editId="0FADB532">
                <wp:simplePos x="0" y="0"/>
                <wp:positionH relativeFrom="column">
                  <wp:posOffset>3309816</wp:posOffset>
                </wp:positionH>
                <wp:positionV relativeFrom="paragraph">
                  <wp:posOffset>4231445</wp:posOffset>
                </wp:positionV>
                <wp:extent cx="3277332" cy="2247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31F9B" w14:textId="3022BEAE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First D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E080" id="Text Box 20" o:spid="_x0000_s1078" type="#_x0000_t202" style="position:absolute;margin-left:260.6pt;margin-top:333.2pt;width:258.05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" filled="f" stroked="f" strokeweight=".5pt">
                <v:textbox>
                  <w:txbxContent>
                    <w:p w14:paraId="6F731F9B" w14:textId="3022BEAE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First Dances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EAF6A" wp14:editId="160CEDB3">
                <wp:simplePos x="0" y="0"/>
                <wp:positionH relativeFrom="column">
                  <wp:posOffset>3309816</wp:posOffset>
                </wp:positionH>
                <wp:positionV relativeFrom="paragraph">
                  <wp:posOffset>3907399</wp:posOffset>
                </wp:positionV>
                <wp:extent cx="3277332" cy="2247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D37C0" w14:textId="19399EEE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Introductions/ent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AF6A" id="Text Box 18" o:spid="_x0000_s1079" type="#_x0000_t202" style="position:absolute;margin-left:260.6pt;margin-top:307.65pt;width:258.05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" filled="f" stroked="f" strokeweight=".5pt">
                <v:textbox>
                  <w:txbxContent>
                    <w:p w14:paraId="56FD37C0" w14:textId="19399EEE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Introductions/entrances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CBD08" wp14:editId="090797CA">
                <wp:simplePos x="0" y="0"/>
                <wp:positionH relativeFrom="column">
                  <wp:posOffset>3309816</wp:posOffset>
                </wp:positionH>
                <wp:positionV relativeFrom="paragraph">
                  <wp:posOffset>3542616</wp:posOffset>
                </wp:positionV>
                <wp:extent cx="3277332" cy="22479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D91A5" w14:textId="39993E72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Guests Seated for 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BD08" id="Text Box 17" o:spid="_x0000_s1080" type="#_x0000_t202" style="position:absolute;margin-left:260.6pt;margin-top:278.95pt;width:258.05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" filled="f" stroked="f" strokeweight=".5pt">
                <v:textbox>
                  <w:txbxContent>
                    <w:p w14:paraId="28BD91A5" w14:textId="39993E72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Guests Seated for Dinner</w:t>
                      </w:r>
                    </w:p>
                  </w:txbxContent>
                </v:textbox>
              </v:shape>
            </w:pict>
          </mc:Fallback>
        </mc:AlternateContent>
      </w:r>
      <w:r w:rsidR="0024024E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C1FADB" wp14:editId="0356D6DC">
                <wp:simplePos x="0" y="0"/>
                <wp:positionH relativeFrom="column">
                  <wp:posOffset>3309816</wp:posOffset>
                </wp:positionH>
                <wp:positionV relativeFrom="paragraph">
                  <wp:posOffset>3211586</wp:posOffset>
                </wp:positionV>
                <wp:extent cx="3277332" cy="2247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3688C" w14:textId="0A811F3A" w:rsidR="0024024E" w:rsidRPr="00647F88" w:rsidRDefault="0024024E" w:rsidP="0024024E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Family Photos / Couples Por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FADB" id="Text Box 16" o:spid="_x0000_s1081" type="#_x0000_t202" style="position:absolute;margin-left:260.6pt;margin-top:252.9pt;width:258.05pt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" filled="f" stroked="f" strokeweight=".5pt">
                <v:textbox>
                  <w:txbxContent>
                    <w:p w14:paraId="7E73688C" w14:textId="0A811F3A" w:rsidR="0024024E" w:rsidRPr="00647F88" w:rsidRDefault="0024024E" w:rsidP="0024024E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Family Photos / Couples Portraits</w:t>
                      </w:r>
                    </w:p>
                  </w:txbxContent>
                </v:textbox>
              </v:shape>
            </w:pict>
          </mc:Fallback>
        </mc:AlternateContent>
      </w:r>
      <w:r w:rsidR="00647F88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A407E" wp14:editId="357D6B6C">
                <wp:simplePos x="0" y="0"/>
                <wp:positionH relativeFrom="column">
                  <wp:posOffset>3310451</wp:posOffset>
                </wp:positionH>
                <wp:positionV relativeFrom="paragraph">
                  <wp:posOffset>2908935</wp:posOffset>
                </wp:positionV>
                <wp:extent cx="3277332" cy="22479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34195" w14:textId="17D31B3C" w:rsidR="00647F88" w:rsidRPr="00647F88" w:rsidRDefault="0024024E" w:rsidP="00647F88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Cocktail Hour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407E" id="Text Box 15" o:spid="_x0000_s1082" type="#_x0000_t202" style="position:absolute;margin-left:260.65pt;margin-top:229.05pt;width:258.05pt;height:1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" filled="f" stroked="f" strokeweight=".5pt">
                <v:textbox>
                  <w:txbxContent>
                    <w:p w14:paraId="29B34195" w14:textId="17D31B3C" w:rsidR="00647F88" w:rsidRPr="00647F88" w:rsidRDefault="0024024E" w:rsidP="00647F88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Cocktail Hour Begins</w:t>
                      </w:r>
                    </w:p>
                  </w:txbxContent>
                </v:textbox>
              </v:shape>
            </w:pict>
          </mc:Fallback>
        </mc:AlternateContent>
      </w:r>
      <w:r w:rsidR="00647F88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74EF8" wp14:editId="278EDC3D">
                <wp:simplePos x="0" y="0"/>
                <wp:positionH relativeFrom="column">
                  <wp:posOffset>3310451</wp:posOffset>
                </wp:positionH>
                <wp:positionV relativeFrom="paragraph">
                  <wp:posOffset>2529791</wp:posOffset>
                </wp:positionV>
                <wp:extent cx="3277332" cy="2247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CEA92" w14:textId="654B5032" w:rsidR="00647F88" w:rsidRPr="00647F88" w:rsidRDefault="00647F88" w:rsidP="00647F88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Ceremony Processional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4EF8" id="Text Box 14" o:spid="_x0000_s1083" type="#_x0000_t202" style="position:absolute;margin-left:260.65pt;margin-top:199.2pt;width:258.05pt;height:1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" filled="f" stroked="f" strokeweight=".5pt">
                <v:textbox>
                  <w:txbxContent>
                    <w:p w14:paraId="320CEA92" w14:textId="654B5032" w:rsidR="00647F88" w:rsidRPr="00647F88" w:rsidRDefault="00647F88" w:rsidP="00647F88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Ceremony Processional Begins</w:t>
                      </w:r>
                    </w:p>
                  </w:txbxContent>
                </v:textbox>
              </v:shape>
            </w:pict>
          </mc:Fallback>
        </mc:AlternateContent>
      </w:r>
      <w:r w:rsidR="00647F88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82FC4" wp14:editId="2EA3C702">
                <wp:simplePos x="0" y="0"/>
                <wp:positionH relativeFrom="column">
                  <wp:posOffset>3310451</wp:posOffset>
                </wp:positionH>
                <wp:positionV relativeFrom="paragraph">
                  <wp:posOffset>2199005</wp:posOffset>
                </wp:positionV>
                <wp:extent cx="3277332" cy="2247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6C1AB" w14:textId="7F153187" w:rsidR="00647F88" w:rsidRPr="00647F88" w:rsidRDefault="00647F88" w:rsidP="00647F88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Hidden before ceremony / arrive at ceremon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2FC4" id="Text Box 13" o:spid="_x0000_s1084" type="#_x0000_t202" style="position:absolute;margin-left:260.65pt;margin-top:173.15pt;width:258.05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" filled="f" stroked="f" strokeweight=".5pt">
                <v:textbox>
                  <w:txbxContent>
                    <w:p w14:paraId="1806C1AB" w14:textId="7F153187" w:rsidR="00647F88" w:rsidRPr="00647F88" w:rsidRDefault="00647F88" w:rsidP="00647F88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Hidden before ceremony / arrive at ceremony location</w:t>
                      </w:r>
                    </w:p>
                  </w:txbxContent>
                </v:textbox>
              </v:shape>
            </w:pict>
          </mc:Fallback>
        </mc:AlternateContent>
      </w:r>
      <w:r w:rsidR="00647F88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A5CDD" wp14:editId="5C167011">
                <wp:simplePos x="0" y="0"/>
                <wp:positionH relativeFrom="column">
                  <wp:posOffset>3309816</wp:posOffset>
                </wp:positionH>
                <wp:positionV relativeFrom="paragraph">
                  <wp:posOffset>1861185</wp:posOffset>
                </wp:positionV>
                <wp:extent cx="3277332" cy="2247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EEE8C" w14:textId="653618AA" w:rsidR="00647F88" w:rsidRPr="00647F88" w:rsidRDefault="00647F88" w:rsidP="00647F88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First 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5CDD" id="Text Box 12" o:spid="_x0000_s1085" type="#_x0000_t202" style="position:absolute;margin-left:260.6pt;margin-top:146.55pt;width:258.05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" filled="f" stroked="f" strokeweight=".5pt">
                <v:textbox>
                  <w:txbxContent>
                    <w:p w14:paraId="0DAEEE8C" w14:textId="653618AA" w:rsidR="00647F88" w:rsidRPr="00647F88" w:rsidRDefault="00647F88" w:rsidP="00647F88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First Look</w:t>
                      </w:r>
                    </w:p>
                  </w:txbxContent>
                </v:textbox>
              </v:shape>
            </w:pict>
          </mc:Fallback>
        </mc:AlternateContent>
      </w:r>
      <w:r w:rsidR="00647F88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52918" wp14:editId="63D61BEF">
                <wp:simplePos x="0" y="0"/>
                <wp:positionH relativeFrom="column">
                  <wp:posOffset>3309816</wp:posOffset>
                </wp:positionH>
                <wp:positionV relativeFrom="paragraph">
                  <wp:posOffset>1524000</wp:posOffset>
                </wp:positionV>
                <wp:extent cx="3277332" cy="2247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1E9C" w14:textId="064D9A71" w:rsidR="00647F88" w:rsidRPr="00647F88" w:rsidRDefault="00647F88" w:rsidP="00647F88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Couple is dressed and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2918" id="Text Box 11" o:spid="_x0000_s1086" type="#_x0000_t202" style="position:absolute;margin-left:260.6pt;margin-top:120pt;width:258.0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" filled="f" stroked="f" strokeweight=".5pt">
                <v:textbox>
                  <w:txbxContent>
                    <w:p w14:paraId="34D21E9C" w14:textId="064D9A71" w:rsidR="00647F88" w:rsidRPr="00647F88" w:rsidRDefault="00647F88" w:rsidP="00647F88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Couple is dressed and ready</w:t>
                      </w:r>
                    </w:p>
                  </w:txbxContent>
                </v:textbox>
              </v:shape>
            </w:pict>
          </mc:Fallback>
        </mc:AlternateContent>
      </w:r>
      <w:r w:rsidR="00647F88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2CD0A" wp14:editId="27FA7EE9">
                <wp:simplePos x="0" y="0"/>
                <wp:positionH relativeFrom="column">
                  <wp:posOffset>3310451</wp:posOffset>
                </wp:positionH>
                <wp:positionV relativeFrom="paragraph">
                  <wp:posOffset>1186131</wp:posOffset>
                </wp:positionV>
                <wp:extent cx="3277332" cy="2247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ED170" w14:textId="57E8C1E0" w:rsidR="00647F88" w:rsidRPr="00647F88" w:rsidRDefault="00647F88" w:rsidP="00647F88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Hair and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make up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finishes; bridal parties get d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CD0A" id="Text Box 10" o:spid="_x0000_s1087" type="#_x0000_t202" style="position:absolute;margin-left:260.65pt;margin-top:93.4pt;width:258.0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" filled="f" stroked="f" strokeweight=".5pt">
                <v:textbox>
                  <w:txbxContent>
                    <w:p w14:paraId="234ED170" w14:textId="57E8C1E0" w:rsidR="00647F88" w:rsidRPr="00647F88" w:rsidRDefault="00647F88" w:rsidP="00647F88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Hair and </w:t>
                      </w:r>
                      <w:proofErr w:type="spellStart"/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make up</w:t>
                      </w:r>
                      <w:proofErr w:type="spellEnd"/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finishes; bridal parties get dressed</w:t>
                      </w:r>
                    </w:p>
                  </w:txbxContent>
                </v:textbox>
              </v:shape>
            </w:pict>
          </mc:Fallback>
        </mc:AlternateContent>
      </w:r>
      <w:r w:rsidR="00647F88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297F2" wp14:editId="4FE37760">
                <wp:simplePos x="0" y="0"/>
                <wp:positionH relativeFrom="column">
                  <wp:posOffset>3309816</wp:posOffset>
                </wp:positionH>
                <wp:positionV relativeFrom="paragraph">
                  <wp:posOffset>855248</wp:posOffset>
                </wp:positionV>
                <wp:extent cx="3277332" cy="2247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F4A26" w14:textId="118E0D8A" w:rsidR="00647F88" w:rsidRPr="00647F88" w:rsidRDefault="00647F88" w:rsidP="00647F88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Photographers arrive 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97F2" id="Text Box 9" o:spid="_x0000_s1088" type="#_x0000_t202" style="position:absolute;margin-left:260.6pt;margin-top:67.35pt;width:258.0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" filled="f" stroked="f" strokeweight=".5pt">
                <v:textbox>
                  <w:txbxContent>
                    <w:p w14:paraId="2F5F4A26" w14:textId="118E0D8A" w:rsidR="00647F88" w:rsidRPr="00647F88" w:rsidRDefault="00647F88" w:rsidP="00647F88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Photographers arrive on site</w:t>
                      </w:r>
                    </w:p>
                  </w:txbxContent>
                </v:textbox>
              </v:shape>
            </w:pict>
          </mc:Fallback>
        </mc:AlternateContent>
      </w:r>
      <w:r w:rsidR="00647F88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B27C2" wp14:editId="646789B2">
                <wp:simplePos x="0" y="0"/>
                <wp:positionH relativeFrom="column">
                  <wp:posOffset>3310451</wp:posOffset>
                </wp:positionH>
                <wp:positionV relativeFrom="paragraph">
                  <wp:posOffset>532130</wp:posOffset>
                </wp:positionV>
                <wp:extent cx="3277332" cy="2247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505A6" w14:textId="7600D6A1" w:rsidR="00647F88" w:rsidRPr="00647F88" w:rsidRDefault="00647F88" w:rsidP="00647F88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Hair and Makeup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27C2" id="Text Box 8" o:spid="_x0000_s1089" type="#_x0000_t202" style="position:absolute;margin-left:260.65pt;margin-top:41.9pt;width:258.0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" filled="f" stroked="f" strokeweight=".5pt">
                <v:textbox>
                  <w:txbxContent>
                    <w:p w14:paraId="32D505A6" w14:textId="7600D6A1" w:rsidR="00647F88" w:rsidRPr="00647F88" w:rsidRDefault="00647F88" w:rsidP="00647F88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Hair and Makeup Begin</w:t>
                      </w:r>
                    </w:p>
                  </w:txbxContent>
                </v:textbox>
              </v:shape>
            </w:pict>
          </mc:Fallback>
        </mc:AlternateContent>
      </w:r>
      <w:r w:rsidR="00647F88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8F867" wp14:editId="731A5A1C">
                <wp:simplePos x="0" y="0"/>
                <wp:positionH relativeFrom="column">
                  <wp:posOffset>3312795</wp:posOffset>
                </wp:positionH>
                <wp:positionV relativeFrom="paragraph">
                  <wp:posOffset>196264</wp:posOffset>
                </wp:positionV>
                <wp:extent cx="3277332" cy="2247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3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C52CD" w14:textId="2C559843" w:rsidR="00647F88" w:rsidRPr="00647F88" w:rsidRDefault="00647F88" w:rsidP="00647F88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Bridal parties arrive at getting read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F867" id="Text Box 7" o:spid="_x0000_s1090" type="#_x0000_t202" style="position:absolute;margin-left:260.85pt;margin-top:15.45pt;width:258.0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" filled="f" stroked="f" strokeweight=".5pt">
                <v:textbox>
                  <w:txbxContent>
                    <w:p w14:paraId="05FC52CD" w14:textId="2C559843" w:rsidR="00647F88" w:rsidRPr="00647F88" w:rsidRDefault="00647F88" w:rsidP="00647F88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Bridal parties arrive at getting ready location</w:t>
                      </w:r>
                    </w:p>
                  </w:txbxContent>
                </v:textbox>
              </v:shape>
            </w:pict>
          </mc:Fallback>
        </mc:AlternateContent>
      </w:r>
      <w:r w:rsidR="00647F88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8E8CE" wp14:editId="54FFEC51">
                <wp:simplePos x="0" y="0"/>
                <wp:positionH relativeFrom="column">
                  <wp:posOffset>3312942</wp:posOffset>
                </wp:positionH>
                <wp:positionV relativeFrom="paragraph">
                  <wp:posOffset>-154745</wp:posOffset>
                </wp:positionV>
                <wp:extent cx="3277137" cy="22508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137" cy="225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A1037" w14:textId="3C59A0D3" w:rsidR="00647F88" w:rsidRPr="00647F88" w:rsidRDefault="00647F88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47F8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Venu</w:t>
                            </w: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e</w:t>
                            </w:r>
                            <w:r w:rsidRPr="00647F8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Opens for se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E8CE" id="Text Box 6" o:spid="_x0000_s1091" type="#_x0000_t202" style="position:absolute;margin-left:260.85pt;margin-top:-12.2pt;width:258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" filled="f" stroked="f" strokeweight=".5pt">
                <v:textbox>
                  <w:txbxContent>
                    <w:p w14:paraId="1DFA1037" w14:textId="3C59A0D3" w:rsidR="00647F88" w:rsidRPr="00647F88" w:rsidRDefault="00647F88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47F88">
                        <w:rPr>
                          <w:rFonts w:ascii="Raleway" w:hAnsi="Raleway"/>
                          <w:sz w:val="18"/>
                          <w:szCs w:val="18"/>
                        </w:rPr>
                        <w:t>Venu</w:t>
                      </w: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e</w:t>
                      </w:r>
                      <w:r w:rsidRPr="00647F88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Opens for set Up</w:t>
                      </w:r>
                    </w:p>
                  </w:txbxContent>
                </v:textbox>
              </v:shape>
            </w:pict>
          </mc:Fallback>
        </mc:AlternateContent>
      </w:r>
      <w:r w:rsidR="00647F88">
        <w:rPr>
          <w:rFonts w:ascii="Raleway" w:hAnsi="Raleway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6A0439" wp14:editId="7919BAE9">
            <wp:simplePos x="0" y="0"/>
            <wp:positionH relativeFrom="column">
              <wp:posOffset>-928370</wp:posOffset>
            </wp:positionH>
            <wp:positionV relativeFrom="paragraph">
              <wp:posOffset>-900528</wp:posOffset>
            </wp:positionV>
            <wp:extent cx="7761492" cy="10044333"/>
            <wp:effectExtent l="0" t="0" r="0" b="0"/>
            <wp:wrapNone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492" cy="1004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1A7A" w:rsidRPr="00211A7A" w:rsidSect="000C2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39142" w14:textId="77777777" w:rsidR="00DE0F09" w:rsidRDefault="00DE0F09" w:rsidP="00401EF5">
      <w:pPr>
        <w:spacing w:after="0" w:line="240" w:lineRule="auto"/>
      </w:pPr>
      <w:r>
        <w:separator/>
      </w:r>
    </w:p>
  </w:endnote>
  <w:endnote w:type="continuationSeparator" w:id="0">
    <w:p w14:paraId="79CAD53E" w14:textId="77777777" w:rsidR="00DE0F09" w:rsidRDefault="00DE0F09" w:rsidP="0040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﷽﷽﷽﷽﷽﷽﷽﷽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86686" w14:textId="77777777" w:rsidR="00DE0F09" w:rsidRDefault="00DE0F09" w:rsidP="00401EF5">
      <w:pPr>
        <w:spacing w:after="0" w:line="240" w:lineRule="auto"/>
      </w:pPr>
      <w:r>
        <w:separator/>
      </w:r>
    </w:p>
  </w:footnote>
  <w:footnote w:type="continuationSeparator" w:id="0">
    <w:p w14:paraId="31403406" w14:textId="77777777" w:rsidR="00DE0F09" w:rsidRDefault="00DE0F09" w:rsidP="00401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F5"/>
    <w:rsid w:val="000C2FB2"/>
    <w:rsid w:val="00211A7A"/>
    <w:rsid w:val="0024024E"/>
    <w:rsid w:val="00401EF5"/>
    <w:rsid w:val="004E1E43"/>
    <w:rsid w:val="00647F88"/>
    <w:rsid w:val="006F4D67"/>
    <w:rsid w:val="009A6B93"/>
    <w:rsid w:val="00D03FA9"/>
    <w:rsid w:val="00DE0F09"/>
    <w:rsid w:val="00E4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6BFC"/>
  <w15:chartTrackingRefBased/>
  <w15:docId w15:val="{157D3B11-049D-0B4D-A8A7-7C56AE7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F5"/>
  </w:style>
  <w:style w:type="paragraph" w:styleId="Footer">
    <w:name w:val="footer"/>
    <w:basedOn w:val="Normal"/>
    <w:link w:val="FooterChar"/>
    <w:uiPriority w:val="99"/>
    <w:unhideWhenUsed/>
    <w:rsid w:val="00401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F5"/>
  </w:style>
  <w:style w:type="character" w:styleId="Hyperlink">
    <w:name w:val="Hyperlink"/>
    <w:basedOn w:val="DefaultParagraphFont"/>
    <w:uiPriority w:val="99"/>
    <w:unhideWhenUsed/>
    <w:rsid w:val="00401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damsdesigns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damsdesigns.com?subject=I'm%20interested%20in%20your%20serv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FBADE-C8B5-AE43-AF67-1E093C2E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onna Latrice Adams</dc:creator>
  <cp:keywords/>
  <dc:description/>
  <cp:lastModifiedBy>Troyonna Latrice Adams</cp:lastModifiedBy>
  <cp:revision>3</cp:revision>
  <dcterms:created xsi:type="dcterms:W3CDTF">2021-03-03T16:00:00Z</dcterms:created>
  <dcterms:modified xsi:type="dcterms:W3CDTF">2021-03-03T16:19:00Z</dcterms:modified>
</cp:coreProperties>
</file>